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33B74CD9" w:rsidR="00877671" w:rsidRDefault="00E4407A" w:rsidP="00877671">
      <w:pPr>
        <w:pStyle w:val="ListParagraph"/>
        <w:numPr>
          <w:ilvl w:val="0"/>
          <w:numId w:val="40"/>
        </w:numPr>
      </w:pPr>
      <w:r w:rsidRPr="00E4407A">
        <w:t>Site-04-Ng-login-reg-nav-services-templateforms-Api-MiddlewareException</w:t>
      </w:r>
    </w:p>
    <w:p w14:paraId="230CF77D" w14:textId="18EC39D6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E4407A" w:rsidRPr="00E4407A">
        <w:t>Site-</w:t>
      </w:r>
      <w:r w:rsidR="00FD1099" w:rsidRPr="00FD1099">
        <w:t>Site-05-Ng-routing-toast-route-guard-shared-module-misc-components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project :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>dotnet build :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run :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39739472" w:rsidR="009A22C5" w:rsidRPr="00E879D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0B6805AA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9D5" w14:paraId="63ECE9FA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22129AC1" w:rsidR="00E879D5" w:rsidRPr="00E879D5" w:rsidRDefault="00E879D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E879D5" w:rsidRDefault="00E879D5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35F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3EC7A093" w:rsidR="00F9235F" w:rsidRDefault="00F9235F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F9235F" w:rsidRDefault="00F9235F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423C5C21" w:rsidR="009A22C5" w:rsidRPr="009A22C5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30AE1191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77777777" w:rsidR="00FD1099" w:rsidRDefault="00FD1099" w:rsidP="00FD1099">
      <w:r>
        <w:t>If you want to clear database then drop it and recreate it</w:t>
      </w:r>
    </w:p>
    <w:p w14:paraId="4CE64924" w14:textId="77777777" w:rsidR="00FD1099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7A63F26A" w14:textId="039B9F9D" w:rsidR="00FD1099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0711CF07" w14:textId="1843C186" w:rsidR="00FD1099" w:rsidRDefault="00FD1099" w:rsidP="00FD1099">
      <w:pPr>
        <w:pStyle w:val="Heading1"/>
      </w:pPr>
      <w:r>
        <w:t xml:space="preserve">Server Side – </w:t>
      </w:r>
      <w:proofErr w:type="spellStart"/>
      <w:r>
        <w:t>WebApi</w:t>
      </w:r>
      <w:proofErr w:type="spellEnd"/>
    </w:p>
    <w:p w14:paraId="513FE216" w14:textId="77777777" w:rsidR="00FD1099" w:rsidRDefault="00FD1099" w:rsidP="00FD1099">
      <w:r>
        <w:t xml:space="preserve">Server side - Web Api error handling has already been implemented via </w:t>
      </w:r>
      <w:hyperlink r:id="rId8" w:history="1">
        <w:r w:rsidRPr="0091207C">
          <w:rPr>
            <w:rStyle w:val="Hyperlink"/>
          </w:rPr>
          <w:t>Site 04</w:t>
        </w:r>
      </w:hyperlink>
      <w:r>
        <w:t>.</w:t>
      </w:r>
    </w:p>
    <w:p w14:paraId="34FBDBE1" w14:textId="5691001A" w:rsidR="005C4E42" w:rsidRDefault="00FD1099" w:rsidP="00FD1099">
      <w:pPr>
        <w:pStyle w:val="Heading1"/>
      </w:pPr>
      <w:proofErr w:type="spellStart"/>
      <w:r>
        <w:t>SampleController</w:t>
      </w:r>
      <w:proofErr w:type="spellEnd"/>
    </w:p>
    <w:p w14:paraId="7373ED43" w14:textId="71FF040A" w:rsidR="00FD1099" w:rsidRPr="00FD1099" w:rsidRDefault="00FD1099" w:rsidP="00FD1099">
      <w:r>
        <w:t>We’ll use this to do error handling</w:t>
      </w:r>
    </w:p>
    <w:sectPr w:rsidR="00FD1099" w:rsidRPr="00FD1099" w:rsidSect="006E42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8B614" w14:textId="77777777" w:rsidR="006E4255" w:rsidRDefault="006E4255" w:rsidP="00BE56C6">
      <w:pPr>
        <w:spacing w:after="0" w:line="240" w:lineRule="auto"/>
      </w:pPr>
      <w:r>
        <w:separator/>
      </w:r>
    </w:p>
  </w:endnote>
  <w:endnote w:type="continuationSeparator" w:id="0">
    <w:p w14:paraId="610B8C02" w14:textId="77777777" w:rsidR="006E4255" w:rsidRDefault="006E425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DD116" w14:textId="77777777" w:rsidR="006E4255" w:rsidRDefault="006E4255" w:rsidP="00BE56C6">
      <w:pPr>
        <w:spacing w:after="0" w:line="240" w:lineRule="auto"/>
      </w:pPr>
      <w:r>
        <w:separator/>
      </w:r>
    </w:p>
  </w:footnote>
  <w:footnote w:type="continuationSeparator" w:id="0">
    <w:p w14:paraId="26F99F6D" w14:textId="77777777" w:rsidR="006E4255" w:rsidRDefault="006E425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CF402CA" w:rsidR="00BE56C6" w:rsidRDefault="00FD109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D1099">
                                <w:rPr>
                                  <w:caps/>
                                  <w:color w:val="FFFFFF" w:themeColor="background1"/>
                                </w:rPr>
                                <w:t>00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5</w:t>
                              </w:r>
                              <w:r w:rsidRPr="00FD1099">
                                <w:rPr>
                                  <w:caps/>
                                  <w:color w:val="FFFFFF" w:themeColor="background1"/>
                                </w:rPr>
                                <w:t xml:space="preserve"> WebApi Project6 -WebApi-passing-back-err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CF402CA" w:rsidR="00BE56C6" w:rsidRDefault="00FD109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FD1099">
                          <w:rPr>
                            <w:caps/>
                            <w:color w:val="FFFFFF" w:themeColor="background1"/>
                          </w:rPr>
                          <w:t>00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5</w:t>
                        </w:r>
                        <w:r w:rsidRPr="00FD1099">
                          <w:rPr>
                            <w:caps/>
                            <w:color w:val="FFFFFF" w:themeColor="background1"/>
                          </w:rPr>
                          <w:t xml:space="preserve"> WebApi Project6 -WebApi-passing-back-erro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7"/>
  </w:num>
  <w:num w:numId="3" w16cid:durableId="1225948898">
    <w:abstractNumId w:val="31"/>
  </w:num>
  <w:num w:numId="4" w16cid:durableId="2044400827">
    <w:abstractNumId w:val="5"/>
  </w:num>
  <w:num w:numId="5" w16cid:durableId="375786830">
    <w:abstractNumId w:val="28"/>
  </w:num>
  <w:num w:numId="6" w16cid:durableId="1100880847">
    <w:abstractNumId w:val="41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7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29"/>
  </w:num>
  <w:num w:numId="15" w16cid:durableId="2042316963">
    <w:abstractNumId w:val="30"/>
  </w:num>
  <w:num w:numId="16" w16cid:durableId="2076927191">
    <w:abstractNumId w:val="14"/>
  </w:num>
  <w:num w:numId="17" w16cid:durableId="1916895103">
    <w:abstractNumId w:val="35"/>
  </w:num>
  <w:num w:numId="18" w16cid:durableId="527255295">
    <w:abstractNumId w:val="34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6"/>
  </w:num>
  <w:num w:numId="24" w16cid:durableId="409618530">
    <w:abstractNumId w:val="3"/>
  </w:num>
  <w:num w:numId="25" w16cid:durableId="353308584">
    <w:abstractNumId w:val="32"/>
  </w:num>
  <w:num w:numId="26" w16cid:durableId="410659673">
    <w:abstractNumId w:val="44"/>
  </w:num>
  <w:num w:numId="27" w16cid:durableId="1862890686">
    <w:abstractNumId w:val="45"/>
  </w:num>
  <w:num w:numId="28" w16cid:durableId="2088257715">
    <w:abstractNumId w:val="15"/>
  </w:num>
  <w:num w:numId="29" w16cid:durableId="60031134">
    <w:abstractNumId w:val="40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38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9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2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590118613">
    <w:abstractNumId w:val="43"/>
  </w:num>
  <w:num w:numId="45" w16cid:durableId="1652979798">
    <w:abstractNumId w:val="33"/>
  </w:num>
  <w:num w:numId="46" w16cid:durableId="1055548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6738"/>
    <w:rsid w:val="0005135F"/>
    <w:rsid w:val="00051CDA"/>
    <w:rsid w:val="000535B6"/>
    <w:rsid w:val="00057ACA"/>
    <w:rsid w:val="00061813"/>
    <w:rsid w:val="000631CA"/>
    <w:rsid w:val="000668AF"/>
    <w:rsid w:val="00076C7D"/>
    <w:rsid w:val="00084F60"/>
    <w:rsid w:val="00090774"/>
    <w:rsid w:val="00093B6E"/>
    <w:rsid w:val="00094E93"/>
    <w:rsid w:val="000A34BC"/>
    <w:rsid w:val="000B47C3"/>
    <w:rsid w:val="000B54BA"/>
    <w:rsid w:val="000C6726"/>
    <w:rsid w:val="000D0806"/>
    <w:rsid w:val="000D5B4A"/>
    <w:rsid w:val="000E43F0"/>
    <w:rsid w:val="000F272B"/>
    <w:rsid w:val="000F46EE"/>
    <w:rsid w:val="0010495B"/>
    <w:rsid w:val="00112D1B"/>
    <w:rsid w:val="00120333"/>
    <w:rsid w:val="00124A28"/>
    <w:rsid w:val="0013022D"/>
    <w:rsid w:val="00130412"/>
    <w:rsid w:val="001308BF"/>
    <w:rsid w:val="0013232E"/>
    <w:rsid w:val="00151B32"/>
    <w:rsid w:val="001554B7"/>
    <w:rsid w:val="00157115"/>
    <w:rsid w:val="0016109E"/>
    <w:rsid w:val="00173D46"/>
    <w:rsid w:val="00191CD4"/>
    <w:rsid w:val="001937CF"/>
    <w:rsid w:val="001963FC"/>
    <w:rsid w:val="001A167B"/>
    <w:rsid w:val="001A1FE2"/>
    <w:rsid w:val="001A4A28"/>
    <w:rsid w:val="001A740F"/>
    <w:rsid w:val="001B3EC8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53078"/>
    <w:rsid w:val="00256AF8"/>
    <w:rsid w:val="0026073A"/>
    <w:rsid w:val="00266E44"/>
    <w:rsid w:val="002734E1"/>
    <w:rsid w:val="002749E7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636C"/>
    <w:rsid w:val="00327283"/>
    <w:rsid w:val="00327A2B"/>
    <w:rsid w:val="00330E02"/>
    <w:rsid w:val="00332332"/>
    <w:rsid w:val="00332F0A"/>
    <w:rsid w:val="00341199"/>
    <w:rsid w:val="0034224E"/>
    <w:rsid w:val="00355607"/>
    <w:rsid w:val="00380976"/>
    <w:rsid w:val="00383A59"/>
    <w:rsid w:val="00385B83"/>
    <w:rsid w:val="00386C7A"/>
    <w:rsid w:val="003A4E89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305F1"/>
    <w:rsid w:val="00532584"/>
    <w:rsid w:val="00534011"/>
    <w:rsid w:val="00542866"/>
    <w:rsid w:val="00546B1E"/>
    <w:rsid w:val="00547A90"/>
    <w:rsid w:val="005501EC"/>
    <w:rsid w:val="005503A1"/>
    <w:rsid w:val="00556797"/>
    <w:rsid w:val="00571A18"/>
    <w:rsid w:val="0057226D"/>
    <w:rsid w:val="005767A8"/>
    <w:rsid w:val="005770A0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0CF9"/>
    <w:rsid w:val="005B1C2A"/>
    <w:rsid w:val="005B387A"/>
    <w:rsid w:val="005B3F36"/>
    <w:rsid w:val="005C4E42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573C"/>
    <w:rsid w:val="006379E3"/>
    <w:rsid w:val="0064014E"/>
    <w:rsid w:val="00642B05"/>
    <w:rsid w:val="0064635A"/>
    <w:rsid w:val="00652DDD"/>
    <w:rsid w:val="00653471"/>
    <w:rsid w:val="00656A7A"/>
    <w:rsid w:val="0067139F"/>
    <w:rsid w:val="00671915"/>
    <w:rsid w:val="00672176"/>
    <w:rsid w:val="006740F4"/>
    <w:rsid w:val="00674F9F"/>
    <w:rsid w:val="00683FC2"/>
    <w:rsid w:val="00695B19"/>
    <w:rsid w:val="006A094E"/>
    <w:rsid w:val="006B1DBB"/>
    <w:rsid w:val="006B7A99"/>
    <w:rsid w:val="006C4F6B"/>
    <w:rsid w:val="006C5BB1"/>
    <w:rsid w:val="006D75D3"/>
    <w:rsid w:val="006E044C"/>
    <w:rsid w:val="006E4255"/>
    <w:rsid w:val="006E6DF6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65F1B"/>
    <w:rsid w:val="00871824"/>
    <w:rsid w:val="00872F4C"/>
    <w:rsid w:val="00875FE7"/>
    <w:rsid w:val="00877671"/>
    <w:rsid w:val="00883C44"/>
    <w:rsid w:val="00890534"/>
    <w:rsid w:val="00890B14"/>
    <w:rsid w:val="008914BD"/>
    <w:rsid w:val="0089483E"/>
    <w:rsid w:val="00895D7E"/>
    <w:rsid w:val="008A0B26"/>
    <w:rsid w:val="008A16BD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4F3F"/>
    <w:rsid w:val="008D5BB6"/>
    <w:rsid w:val="008F1D64"/>
    <w:rsid w:val="008F2C7E"/>
    <w:rsid w:val="008F55FF"/>
    <w:rsid w:val="009024AE"/>
    <w:rsid w:val="00914247"/>
    <w:rsid w:val="00925EDB"/>
    <w:rsid w:val="00926251"/>
    <w:rsid w:val="00931CBF"/>
    <w:rsid w:val="009331AC"/>
    <w:rsid w:val="00937FA5"/>
    <w:rsid w:val="00945E97"/>
    <w:rsid w:val="00953D39"/>
    <w:rsid w:val="00961705"/>
    <w:rsid w:val="00982F7E"/>
    <w:rsid w:val="00984AC3"/>
    <w:rsid w:val="00984B62"/>
    <w:rsid w:val="0098627B"/>
    <w:rsid w:val="00994AC0"/>
    <w:rsid w:val="00995128"/>
    <w:rsid w:val="009A1F25"/>
    <w:rsid w:val="009A22C5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DCC"/>
    <w:rsid w:val="00A859A1"/>
    <w:rsid w:val="00A947D9"/>
    <w:rsid w:val="00A9798E"/>
    <w:rsid w:val="00AA0C90"/>
    <w:rsid w:val="00AA0E50"/>
    <w:rsid w:val="00AA312A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0B13"/>
    <w:rsid w:val="00AE1C50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509F5"/>
    <w:rsid w:val="00B54F1D"/>
    <w:rsid w:val="00B606DB"/>
    <w:rsid w:val="00B67BA8"/>
    <w:rsid w:val="00B75569"/>
    <w:rsid w:val="00B911A8"/>
    <w:rsid w:val="00B935D5"/>
    <w:rsid w:val="00B93BBB"/>
    <w:rsid w:val="00BA2BB6"/>
    <w:rsid w:val="00BA754E"/>
    <w:rsid w:val="00BB657E"/>
    <w:rsid w:val="00BB6E0F"/>
    <w:rsid w:val="00BC61A3"/>
    <w:rsid w:val="00BC6FBD"/>
    <w:rsid w:val="00BD08F8"/>
    <w:rsid w:val="00BE56C6"/>
    <w:rsid w:val="00BF4EDF"/>
    <w:rsid w:val="00C10627"/>
    <w:rsid w:val="00C10751"/>
    <w:rsid w:val="00C11C7E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6521B"/>
    <w:rsid w:val="00C70600"/>
    <w:rsid w:val="00C712AB"/>
    <w:rsid w:val="00C71A0D"/>
    <w:rsid w:val="00C72266"/>
    <w:rsid w:val="00C73988"/>
    <w:rsid w:val="00C7730C"/>
    <w:rsid w:val="00C8290E"/>
    <w:rsid w:val="00C82E2D"/>
    <w:rsid w:val="00C90D81"/>
    <w:rsid w:val="00C9542C"/>
    <w:rsid w:val="00CA613D"/>
    <w:rsid w:val="00CC017A"/>
    <w:rsid w:val="00CC4028"/>
    <w:rsid w:val="00CC4034"/>
    <w:rsid w:val="00CC6235"/>
    <w:rsid w:val="00CD2770"/>
    <w:rsid w:val="00CD37C5"/>
    <w:rsid w:val="00CD57F5"/>
    <w:rsid w:val="00CE1148"/>
    <w:rsid w:val="00CE4E88"/>
    <w:rsid w:val="00CF131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20108"/>
    <w:rsid w:val="00D24EC7"/>
    <w:rsid w:val="00D2678C"/>
    <w:rsid w:val="00D30EC3"/>
    <w:rsid w:val="00D36275"/>
    <w:rsid w:val="00D40097"/>
    <w:rsid w:val="00D4159F"/>
    <w:rsid w:val="00D45102"/>
    <w:rsid w:val="00D504A6"/>
    <w:rsid w:val="00D576CE"/>
    <w:rsid w:val="00D66EA0"/>
    <w:rsid w:val="00D73257"/>
    <w:rsid w:val="00D8146E"/>
    <w:rsid w:val="00D86F7C"/>
    <w:rsid w:val="00D9172B"/>
    <w:rsid w:val="00DA14A4"/>
    <w:rsid w:val="00DA18A3"/>
    <w:rsid w:val="00DA1960"/>
    <w:rsid w:val="00DB2DEF"/>
    <w:rsid w:val="00DB611C"/>
    <w:rsid w:val="00DC3EBF"/>
    <w:rsid w:val="00DC4A7C"/>
    <w:rsid w:val="00DD1E92"/>
    <w:rsid w:val="00DD395F"/>
    <w:rsid w:val="00DE4DF8"/>
    <w:rsid w:val="00DE6DE1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7E"/>
    <w:rsid w:val="00E15995"/>
    <w:rsid w:val="00E2273E"/>
    <w:rsid w:val="00E303CE"/>
    <w:rsid w:val="00E30B2D"/>
    <w:rsid w:val="00E31CB2"/>
    <w:rsid w:val="00E36CED"/>
    <w:rsid w:val="00E4407A"/>
    <w:rsid w:val="00E44108"/>
    <w:rsid w:val="00E47408"/>
    <w:rsid w:val="00E552C8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7D47"/>
    <w:rsid w:val="00EA2BDA"/>
    <w:rsid w:val="00EA507D"/>
    <w:rsid w:val="00EB05F3"/>
    <w:rsid w:val="00EB107B"/>
    <w:rsid w:val="00EB3D2A"/>
    <w:rsid w:val="00EB6E2A"/>
    <w:rsid w:val="00EB740D"/>
    <w:rsid w:val="00EE677B"/>
    <w:rsid w:val="00EE790F"/>
    <w:rsid w:val="00EF1383"/>
    <w:rsid w:val="00EF2B79"/>
    <w:rsid w:val="00EF55E6"/>
    <w:rsid w:val="00EF5A58"/>
    <w:rsid w:val="00F04AE9"/>
    <w:rsid w:val="00F102AB"/>
    <w:rsid w:val="00F11268"/>
    <w:rsid w:val="00F17F42"/>
    <w:rsid w:val="00F24864"/>
    <w:rsid w:val="00F33B2D"/>
    <w:rsid w:val="00F36233"/>
    <w:rsid w:val="00F43ECF"/>
    <w:rsid w:val="00F4718E"/>
    <w:rsid w:val="00F47BB2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D1099"/>
    <w:rsid w:val="00FE13BB"/>
    <w:rsid w:val="00FE1788"/>
    <w:rsid w:val="00FE3220"/>
    <w:rsid w:val="00FE5498"/>
    <w:rsid w:val="00FE657E"/>
    <w:rsid w:val="00FE6FB6"/>
    <w:rsid w:val="00FF1588"/>
    <w:rsid w:val="00FF22BB"/>
    <w:rsid w:val="00FF25E7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03%20Project4%20-WebApi-ExceptionHandlingMiddlewar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3 WebApi - Auth-JWT-Reg-Login-Extensions-Custom Exception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 WebApi Project6 -WebApi-passing-back-errors</dc:title>
  <dc:subject/>
  <dc:creator>Office365</dc:creator>
  <cp:keywords/>
  <dc:description/>
  <cp:lastModifiedBy>Tahir Jadoon</cp:lastModifiedBy>
  <cp:revision>484</cp:revision>
  <dcterms:created xsi:type="dcterms:W3CDTF">2021-11-17T00:38:00Z</dcterms:created>
  <dcterms:modified xsi:type="dcterms:W3CDTF">2024-03-25T03:35:00Z</dcterms:modified>
</cp:coreProperties>
</file>